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946E66" w:rsidRPr="008A7EA2" w:rsidTr="0049596E">
        <w:trPr>
          <w:trHeight w:val="851"/>
          <w:jc w:val="center"/>
        </w:trPr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Інтервал</m:t>
                </m:r>
              </m:oMath>
            </m:oMathPara>
          </w:p>
          <w:p w:rsidR="00946E66" w:rsidRPr="008A7EA2" w:rsidRDefault="00946E66" w:rsidP="0049596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4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6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-8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-10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-12</w:t>
            </w:r>
          </w:p>
        </w:tc>
      </w:tr>
      <w:tr w:rsidR="00946E66" w:rsidRPr="008A7EA2" w:rsidTr="0049596E">
        <w:trPr>
          <w:trHeight w:val="567"/>
          <w:jc w:val="center"/>
        </w:trPr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946E66" w:rsidRPr="008A7EA2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46E66" w:rsidRPr="008A7EA2" w:rsidTr="0049596E">
        <w:trPr>
          <w:trHeight w:val="567"/>
          <w:jc w:val="center"/>
        </w:trPr>
        <w:tc>
          <w:tcPr>
            <w:tcW w:w="1418" w:type="dxa"/>
            <w:vAlign w:val="center"/>
          </w:tcPr>
          <w:p w:rsidR="00946E66" w:rsidRPr="00946E66" w:rsidRDefault="00946E66" w:rsidP="0049596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946E66" w:rsidRDefault="00946E66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</w:tr>
    </w:tbl>
    <w:p w:rsidR="00934C8F" w:rsidRDefault="00946E66">
      <w:pPr>
        <w:rPr>
          <w:sz w:val="28"/>
          <w:lang w:val="en-US"/>
        </w:rPr>
      </w:pPr>
      <w:r>
        <w:rPr>
          <w:sz w:val="28"/>
          <w:lang w:val="en-US"/>
        </w:rPr>
        <w:t>n = 133</w:t>
      </w:r>
    </w:p>
    <w:p w:rsidR="00946E66" w:rsidRPr="00E75E73" w:rsidRDefault="00946E66">
      <w:pPr>
        <w:rPr>
          <w:sz w:val="28"/>
        </w:rPr>
      </w:pPr>
      <w:r>
        <w:rPr>
          <w:sz w:val="28"/>
        </w:rPr>
        <w:t xml:space="preserve">Перейдем от интервального </w:t>
      </w:r>
      <w:r>
        <w:rPr>
          <w:sz w:val="28"/>
          <w:lang w:val="uk-UA"/>
        </w:rPr>
        <w:t xml:space="preserve">статичного </w:t>
      </w:r>
      <w:proofErr w:type="spellStart"/>
      <w:r>
        <w:rPr>
          <w:sz w:val="28"/>
          <w:lang w:val="uk-UA"/>
        </w:rPr>
        <w:t>распределения</w:t>
      </w:r>
      <w:proofErr w:type="spellEnd"/>
      <w:r>
        <w:rPr>
          <w:sz w:val="28"/>
          <w:lang w:val="uk-UA"/>
        </w:rPr>
        <w:t xml:space="preserve"> к дискретному </w:t>
      </w:r>
      <w:r>
        <w:rPr>
          <w:sz w:val="28"/>
        </w:rPr>
        <w:t>благо</w:t>
      </w:r>
      <w:r w:rsidR="00E75E73">
        <w:rPr>
          <w:sz w:val="28"/>
        </w:rPr>
        <w:t>даря формуле</w:t>
      </w:r>
      <w:r w:rsidR="00E75E73" w:rsidRPr="00E75E73">
        <w:rPr>
          <w:sz w:val="28"/>
        </w:rPr>
        <w:t>:</w:t>
      </w:r>
    </w:p>
    <w:p w:rsidR="00E75E73" w:rsidRDefault="00E75E73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062EEDB" wp14:editId="317F14F9">
            <wp:extent cx="1647825" cy="6241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928" t="32368" r="48802" b="60716"/>
                    <a:stretch/>
                  </pic:blipFill>
                  <pic:spPr bwMode="auto">
                    <a:xfrm>
                      <a:off x="0" y="0"/>
                      <a:ext cx="1681753" cy="63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75E73" w:rsidRPr="008A7EA2" w:rsidTr="0049596E">
        <w:trPr>
          <w:trHeight w:val="851"/>
          <w:jc w:val="center"/>
        </w:trPr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Інтервал</m:t>
                </m:r>
              </m:oMath>
            </m:oMathPara>
          </w:p>
          <w:p w:rsidR="00E75E73" w:rsidRPr="008A7EA2" w:rsidRDefault="00E75E73" w:rsidP="0049596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E75E73" w:rsidRPr="008A7EA2" w:rsidTr="0049596E">
        <w:trPr>
          <w:trHeight w:val="567"/>
          <w:jc w:val="center"/>
        </w:trPr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E75E73" w:rsidRPr="008A7EA2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E75E73" w:rsidTr="0049596E">
        <w:trPr>
          <w:trHeight w:val="567"/>
          <w:jc w:val="center"/>
        </w:trPr>
        <w:tc>
          <w:tcPr>
            <w:tcW w:w="1418" w:type="dxa"/>
            <w:vAlign w:val="center"/>
          </w:tcPr>
          <w:p w:rsidR="00E75E73" w:rsidRPr="00946E66" w:rsidRDefault="00E75E73" w:rsidP="0049596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E75E73" w:rsidRDefault="00E75E73" w:rsidP="0049596E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3</m:t>
                    </m:r>
                  </m:den>
                </m:f>
              </m:oMath>
            </m:oMathPara>
          </w:p>
        </w:tc>
      </w:tr>
    </w:tbl>
    <w:p w:rsidR="00E75E73" w:rsidRPr="002B0BE9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E75E73" w:rsidRPr="002B0BE9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den>
          </m:f>
        </m:oMath>
      </m:oMathPara>
    </w:p>
    <w:p w:rsidR="00E75E73" w:rsidRPr="002B0BE9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+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5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den>
          </m:f>
        </m:oMath>
      </m:oMathPara>
      <w:bookmarkStart w:id="0" w:name="_GoBack"/>
      <w:bookmarkEnd w:id="0"/>
    </w:p>
    <w:p w:rsidR="00E75E73" w:rsidRPr="006A5074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6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5+20=3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den>
          </m:f>
        </m:oMath>
      </m:oMathPara>
    </w:p>
    <w:p w:rsidR="00E75E73" w:rsidRPr="006A5074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0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8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&lt;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≤10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 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5+10=45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33</m:t>
              </m:r>
            </m:den>
          </m:f>
        </m:oMath>
      </m:oMathPara>
    </w:p>
    <w:p w:rsidR="00E75E73" w:rsidRPr="00E75E73" w:rsidRDefault="00E75E73" w:rsidP="00E75E7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</w:rPr>
            <m:t>если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1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μ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5+88=13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E75E73" w:rsidRPr="007E3F9E" w:rsidRDefault="00E75E73" w:rsidP="00E75E73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33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12</m:t>
                  </m:r>
                </m:e>
              </m:eqArr>
            </m:e>
          </m:d>
        </m:oMath>
      </m:oMathPara>
    </w:p>
    <w:p w:rsidR="00765895" w:rsidRDefault="00765895" w:rsidP="00E75E73">
      <w:pPr>
        <w:rPr>
          <w:noProof/>
          <w:lang w:eastAsia="ru-RU"/>
        </w:rPr>
      </w:pPr>
    </w:p>
    <w:p w:rsidR="00E75E73" w:rsidRDefault="00765895" w:rsidP="00E75E73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2BF2B" wp14:editId="67275C03">
            <wp:extent cx="1971675" cy="2139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36" t="26835" r="78836" b="44947"/>
                    <a:stretch/>
                  </pic:blipFill>
                  <pic:spPr bwMode="auto">
                    <a:xfrm>
                      <a:off x="0" y="0"/>
                      <a:ext cx="1985896" cy="215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95" w:rsidRPr="006A5074" w:rsidRDefault="00765895" w:rsidP="00E75E73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9ABC1" wp14:editId="2CB1070F">
            <wp:extent cx="4619625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09" t="34305" r="47401" b="22538"/>
                    <a:stretch/>
                  </pic:blipFill>
                  <pic:spPr bwMode="auto">
                    <a:xfrm>
                      <a:off x="0" y="0"/>
                      <a:ext cx="4624422" cy="371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E73" w:rsidRPr="00E75E73" w:rsidRDefault="00E75E73">
      <w:pPr>
        <w:rPr>
          <w:sz w:val="28"/>
        </w:rPr>
      </w:pPr>
    </w:p>
    <w:sectPr w:rsidR="00E75E73" w:rsidRPr="00E75E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66"/>
    <w:rsid w:val="00765895"/>
    <w:rsid w:val="00934C8F"/>
    <w:rsid w:val="00946E66"/>
    <w:rsid w:val="00E7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BBF0-B5C1-49D3-8250-A6E597FF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0753-B605-46EE-9A63-AEFFF43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1-06-29T22:22:00Z</dcterms:created>
  <dcterms:modified xsi:type="dcterms:W3CDTF">2021-06-29T22:49:00Z</dcterms:modified>
</cp:coreProperties>
</file>